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F2EB50" w:rsidR="00DF4FD8" w:rsidRPr="00A410FF" w:rsidRDefault="00B47D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822A9F" w:rsidR="00222997" w:rsidRPr="0078428F" w:rsidRDefault="00B47D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61041C" w:rsidR="00222997" w:rsidRPr="00927C1B" w:rsidRDefault="00B47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F89B52" w:rsidR="00222997" w:rsidRPr="00927C1B" w:rsidRDefault="00B47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F0F276" w:rsidR="00222997" w:rsidRPr="00927C1B" w:rsidRDefault="00B47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E2BFF4" w:rsidR="00222997" w:rsidRPr="00927C1B" w:rsidRDefault="00B47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66EA0A" w:rsidR="00222997" w:rsidRPr="00927C1B" w:rsidRDefault="00B47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37ECD8" w:rsidR="00222997" w:rsidRPr="00927C1B" w:rsidRDefault="00B47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B7ACD1" w:rsidR="00222997" w:rsidRPr="00927C1B" w:rsidRDefault="00B47D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3A39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C26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96B40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D0912E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E8A896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ED2822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0B8BF9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F4A64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521E65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94E792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AAC30F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6557C7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E09E44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B752F4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45C703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7F237A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3FDE65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659A38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F089D7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BF66E6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CE4691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6DA690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5A0CA8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859EC2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973758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BEB5A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295460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83440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4F74EB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452838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078E7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9A0E80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04039A" w:rsidR="0041001E" w:rsidRPr="004B120E" w:rsidRDefault="00B47D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0B28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1027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7D9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6 Calendar</dc:title>
  <dc:subject>Free printable January 1856 Calendar</dc:subject>
  <dc:creator>General Blue Corporation</dc:creator>
  <keywords>January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